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546-2023-MMS_1536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盘锦中亚石油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辽宁省盘锦市大洼区新开镇项目聚集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盘锦市大洼区新开镇项目聚集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封隔器、桥塞、一般试采工具、热采封隔器、配水器、伸缩管、光杆密封器、气砂锚、抽油杆扶正器、油管接箍、油管短节、筛管、水力锚、泄油器、防返油装置、防脱器、补偿器、截流阀、井口密封装置、井口装置及配件设计与制造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7131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1014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